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87D40" w14:textId="04D9DFD4" w:rsidR="00C87C99" w:rsidRDefault="00947B9A">
      <w:r w:rsidRPr="00652BBA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AD32DE6" wp14:editId="265247CA">
            <wp:simplePos x="0" y="0"/>
            <wp:positionH relativeFrom="column">
              <wp:posOffset>4114800</wp:posOffset>
            </wp:positionH>
            <wp:positionV relativeFrom="paragraph">
              <wp:posOffset>-768350</wp:posOffset>
            </wp:positionV>
            <wp:extent cx="2286000" cy="1310640"/>
            <wp:effectExtent l="0" t="0" r="0" b="10160"/>
            <wp:wrapThrough wrapText="bothSides">
              <wp:wrapPolygon edited="0">
                <wp:start x="0" y="0"/>
                <wp:lineTo x="0" y="21349"/>
                <wp:lineTo x="21360" y="21349"/>
                <wp:lineTo x="21360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CA11E1" wp14:editId="12ECF559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40FF7" w14:textId="5A8B88C1" w:rsidR="00C87C99" w:rsidRPr="00C87C99" w:rsidRDefault="004A218F" w:rsidP="00652B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D9978" wp14:editId="52059424">
                <wp:simplePos x="0" y="0"/>
                <wp:positionH relativeFrom="column">
                  <wp:posOffset>139700</wp:posOffset>
                </wp:positionH>
                <wp:positionV relativeFrom="paragraph">
                  <wp:posOffset>164465</wp:posOffset>
                </wp:positionV>
                <wp:extent cx="36576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5481" w14:textId="77777777" w:rsidR="00721C5A" w:rsidRPr="00652BBA" w:rsidRDefault="00721C5A" w:rsidP="00C87C9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807FE">
                              <w:rPr>
                                <w:color w:val="FFFFFF" w:themeColor="background1"/>
                                <w:sz w:val="40"/>
                                <w:szCs w:val="40"/>
                                <w:highlight w:val="darkMagenta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1pt;margin-top:12.95pt;width:4in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uMm80CAAAO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" filled="f" stroked="f">
                <v:textbox>
                  <w:txbxContent>
                    <w:p w14:paraId="09005481" w14:textId="77777777" w:rsidR="00452033" w:rsidRPr="00652BBA" w:rsidRDefault="00452033" w:rsidP="00C87C9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E807FE">
                        <w:rPr>
                          <w:color w:val="FFFFFF" w:themeColor="background1"/>
                          <w:sz w:val="40"/>
                          <w:szCs w:val="40"/>
                          <w:highlight w:val="darkMagenta"/>
                        </w:rPr>
                        <w:t>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0205FF" w14:paraId="4A33822C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D09E91B" w14:textId="681320D2" w:rsidR="00652BBA" w:rsidRPr="00CB771E" w:rsidRDefault="00652BBA" w:rsidP="000205FF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52BBA">
              <w:rPr>
                <w:rFonts w:ascii="Times New Roman" w:hAnsi="Times New Roman" w:cs="Times New Roman"/>
                <w:sz w:val="22"/>
                <w:szCs w:val="22"/>
              </w:rPr>
              <w:t xml:space="preserve">Please complete the follow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tails (this is a fillable form) and email or pri</w:t>
            </w:r>
            <w:r w:rsidR="00BB1234">
              <w:rPr>
                <w:rFonts w:ascii="Times New Roman" w:hAnsi="Times New Roman" w:cs="Times New Roman"/>
                <w:sz w:val="22"/>
                <w:szCs w:val="22"/>
              </w:rPr>
              <w:t xml:space="preserve">nt and post to </w:t>
            </w:r>
            <w:r w:rsidR="00BB1234" w:rsidRPr="00CB77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Paddington Clinic Seminars Suite 12/261 Given Terrace, Paddington QLD 4064</w:t>
            </w:r>
            <w:r w:rsidRPr="00CB771E"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  <w:t>.</w:t>
            </w:r>
          </w:p>
          <w:p w14:paraId="3F31F28C" w14:textId="77777777" w:rsidR="004A218F" w:rsidRPr="00E30E03" w:rsidRDefault="004A218F" w:rsidP="004A218F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  <w:p w14:paraId="19803F8F" w14:textId="5DD33693" w:rsidR="006323DE" w:rsidRDefault="006323DE" w:rsidP="006323DE">
            <w:pPr>
              <w:pStyle w:val="Title"/>
              <w:jc w:val="center"/>
              <w:rPr>
                <w:color w:val="auto"/>
              </w:rPr>
            </w:pPr>
            <w:r>
              <w:rPr>
                <w:color w:val="auto"/>
              </w:rPr>
              <w:t>Melbourne Seminar</w:t>
            </w:r>
          </w:p>
          <w:p w14:paraId="63190120" w14:textId="40DF0A41" w:rsidR="006323DE" w:rsidRPr="006323DE" w:rsidRDefault="006323DE" w:rsidP="006323DE">
            <w:pPr>
              <w:pStyle w:val="Title"/>
              <w:jc w:val="center"/>
              <w:rPr>
                <w:color w:val="auto"/>
                <w:sz w:val="36"/>
                <w:szCs w:val="36"/>
              </w:rPr>
            </w:pPr>
            <w:r w:rsidRPr="006323DE">
              <w:rPr>
                <w:color w:val="auto"/>
                <w:sz w:val="36"/>
                <w:szCs w:val="36"/>
              </w:rPr>
              <w:t>Dr Suzanne Robidoux</w:t>
            </w:r>
          </w:p>
          <w:p w14:paraId="64424A40" w14:textId="77777777" w:rsidR="00721C5A" w:rsidRDefault="00721C5A" w:rsidP="004A218F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darkMagenta"/>
              </w:rPr>
            </w:pPr>
          </w:p>
          <w:p w14:paraId="50FE7B5A" w14:textId="1A56C0AC" w:rsidR="004A218F" w:rsidRDefault="00721C5A" w:rsidP="004A218F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darkMagenta"/>
              </w:rPr>
              <w:t xml:space="preserve">Cost for 4 day Advanced Scalp </w:t>
            </w:r>
            <w:proofErr w:type="gramStart"/>
            <w: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darkMagenta"/>
              </w:rPr>
              <w:t xml:space="preserve">Acupuncture </w:t>
            </w:r>
            <w:r w:rsidR="004A218F" w:rsidRPr="00E30E03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darkMagenta"/>
              </w:rPr>
              <w:t xml:space="preserve"> seminar</w:t>
            </w:r>
            <w:proofErr w:type="gramEnd"/>
            <w:r w:rsidR="00E30E03" w:rsidRPr="00E30E03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highlight w:val="darkMagenta"/>
              </w:rPr>
              <w:t>.</w:t>
            </w:r>
          </w:p>
          <w:p w14:paraId="0478D03A" w14:textId="77777777" w:rsidR="00B3579E" w:rsidRPr="00E30E03" w:rsidRDefault="00B3579E" w:rsidP="004A218F">
            <w:pPr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</w:rPr>
            </w:pPr>
          </w:p>
          <w:p w14:paraId="12AD0A71" w14:textId="744A6ACD" w:rsidR="004A218F" w:rsidRPr="00101ABB" w:rsidRDefault="006D2B08" w:rsidP="004A218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ll price $1</w:t>
            </w:r>
            <w:r w:rsidR="00BF56E5"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includes GST $1</w:t>
            </w:r>
            <w:r w:rsidR="00BF56E5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  <w:r w:rsidR="004A218F" w:rsidRPr="00101AB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A152516" w14:textId="5B5D4756" w:rsidR="000205FF" w:rsidRPr="00721C5A" w:rsidRDefault="004A218F" w:rsidP="000205FF">
            <w:pPr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01ABB">
              <w:rPr>
                <w:rFonts w:ascii="Times New Roman" w:hAnsi="Times New Roman" w:cs="Times New Roman"/>
                <w:sz w:val="22"/>
                <w:szCs w:val="22"/>
              </w:rPr>
              <w:t xml:space="preserve">Early </w:t>
            </w:r>
            <w:r w:rsidR="00452033" w:rsidRPr="00101ABB">
              <w:rPr>
                <w:rFonts w:ascii="Times New Roman" w:hAnsi="Times New Roman" w:cs="Times New Roman"/>
                <w:sz w:val="22"/>
                <w:szCs w:val="22"/>
              </w:rPr>
              <w:t>bird</w:t>
            </w:r>
            <w:r w:rsidR="006D2B08">
              <w:rPr>
                <w:rFonts w:ascii="Times New Roman" w:hAnsi="Times New Roman" w:cs="Times New Roman"/>
                <w:sz w:val="22"/>
                <w:szCs w:val="22"/>
              </w:rPr>
              <w:t xml:space="preserve"> $</w:t>
            </w:r>
            <w:r w:rsidR="00BF56E5">
              <w:rPr>
                <w:rFonts w:ascii="Times New Roman" w:hAnsi="Times New Roman" w:cs="Times New Roman"/>
                <w:sz w:val="22"/>
                <w:szCs w:val="22"/>
              </w:rPr>
              <w:t>1485 (includes GST $135</w:t>
            </w:r>
            <w:r w:rsidR="00452033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721C5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I</w:t>
            </w:r>
            <w:r w:rsidR="00721C5A" w:rsidRPr="00721C5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f paid in full before 1</w:t>
            </w:r>
            <w:r w:rsidR="00721C5A" w:rsidRPr="00721C5A"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  <w:t>st</w:t>
            </w:r>
            <w:r w:rsidR="00721C5A" w:rsidRPr="00721C5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October 2019</w:t>
            </w:r>
          </w:p>
          <w:p w14:paraId="16646635" w14:textId="77777777" w:rsidR="00721C5A" w:rsidRDefault="00721C5A" w:rsidP="000205FF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14:paraId="783C9627" w14:textId="2A65885D" w:rsidR="000205FF" w:rsidRPr="0068432C" w:rsidRDefault="000205FF" w:rsidP="000205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B77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lease bo</w:t>
            </w:r>
            <w:r w:rsidR="00721C5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ok me for the following seminar</w:t>
            </w:r>
            <w:r w:rsidR="0068432C" w:rsidRPr="00CB771E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:</w:t>
            </w:r>
          </w:p>
          <w:p w14:paraId="47595C37" w14:textId="77777777" w:rsidR="000205FF" w:rsidRPr="00C87C99" w:rsidRDefault="000205FF" w:rsidP="0073391E">
            <w:pPr>
              <w:rPr>
                <w:rFonts w:ascii="Times New Roman" w:hAnsi="Times New Roman" w:cs="Times New Roman"/>
              </w:rPr>
            </w:pPr>
          </w:p>
        </w:tc>
      </w:tr>
      <w:bookmarkStart w:id="0" w:name="_GoBack"/>
      <w:tr w:rsidR="000205FF" w14:paraId="6FD9E906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3515A3CF" w14:textId="249E216D" w:rsidR="000205FF" w:rsidRPr="00452033" w:rsidRDefault="000205FF" w:rsidP="00452033">
            <w:pPr>
              <w:widowControl w:val="0"/>
              <w:autoSpaceDE w:val="0"/>
              <w:autoSpaceDN w:val="0"/>
              <w:adjustRightInd w:val="0"/>
              <w:rPr>
                <w:rFonts w:ascii="Times" w:hAnsi="Times" w:cs="Helvetica"/>
                <w:color w:val="2F2F2F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452033">
              <w:rPr>
                <w:rFonts w:ascii="Times New Roman" w:hAnsi="Times New Roman" w:cs="Times New Roman"/>
              </w:rPr>
              <w:t xml:space="preserve"> </w:t>
            </w:r>
            <w:r w:rsidR="00721C5A">
              <w:rPr>
                <w:rFonts w:ascii="Times" w:hAnsi="Times" w:cs="Helvetica"/>
                <w:color w:val="2F2F2F"/>
                <w:sz w:val="22"/>
                <w:szCs w:val="22"/>
              </w:rPr>
              <w:t>Scalp Acupuncture Advanced Training</w:t>
            </w:r>
            <w:r w:rsidR="00127093">
              <w:rPr>
                <w:rFonts w:ascii="Times" w:hAnsi="Times" w:cs="Helvetica"/>
                <w:color w:val="2F2F2F"/>
                <w:sz w:val="22"/>
                <w:szCs w:val="22"/>
              </w:rPr>
              <w:t xml:space="preserve"> </w:t>
            </w:r>
            <w:r w:rsidR="00721C5A" w:rsidRPr="00721C5A">
              <w:rPr>
                <w:rFonts w:ascii="Times" w:hAnsi="Times" w:cs="Helvetica"/>
                <w:b/>
                <w:color w:val="2F2F2F"/>
                <w:sz w:val="22"/>
                <w:szCs w:val="22"/>
              </w:rPr>
              <w:t>Melbourne</w:t>
            </w:r>
            <w:r w:rsidR="00721C5A">
              <w:rPr>
                <w:rFonts w:ascii="Times" w:hAnsi="Times" w:cs="Helvetica"/>
                <w:color w:val="2F2F2F"/>
                <w:sz w:val="22"/>
                <w:szCs w:val="22"/>
              </w:rPr>
              <w:t xml:space="preserve"> </w:t>
            </w:r>
            <w:r w:rsidR="00721C5A">
              <w:rPr>
                <w:rFonts w:ascii="Times" w:hAnsi="Times" w:cs="Helvetica"/>
                <w:sz w:val="22"/>
                <w:szCs w:val="22"/>
              </w:rPr>
              <w:t>by</w:t>
            </w:r>
            <w:r w:rsidR="00721C5A" w:rsidRPr="00721C5A">
              <w:rPr>
                <w:rFonts w:ascii="Times" w:hAnsi="Times" w:cs="Helvetica"/>
                <w:sz w:val="22"/>
                <w:szCs w:val="22"/>
              </w:rPr>
              <w:t xml:space="preserve"> </w:t>
            </w:r>
            <w:r w:rsidR="0068432C" w:rsidRPr="0068432C">
              <w:rPr>
                <w:rFonts w:ascii="Times New Roman" w:hAnsi="Times New Roman" w:cs="Times New Roman"/>
                <w:sz w:val="22"/>
                <w:szCs w:val="22"/>
              </w:rPr>
              <w:t>Dr Suzanne Robidou</w:t>
            </w:r>
            <w:r w:rsidR="006323D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  <w:p w14:paraId="0EA8B410" w14:textId="7513F97A" w:rsidR="00452033" w:rsidRDefault="00721C5A" w:rsidP="000205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iday 6</w:t>
            </w:r>
            <w:r w:rsidRPr="00721C5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70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4E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  <w:r w:rsidRPr="00721C5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cember 2019</w:t>
            </w:r>
          </w:p>
          <w:p w14:paraId="679F2005" w14:textId="77777777" w:rsidR="00E30E03" w:rsidRPr="006323DE" w:rsidRDefault="00E30E03" w:rsidP="000205F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908AFA" w14:textId="77777777" w:rsidR="006323DE" w:rsidRPr="006323DE" w:rsidRDefault="006323DE" w:rsidP="006323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535353"/>
                <w:sz w:val="22"/>
                <w:szCs w:val="22"/>
              </w:rPr>
            </w:pPr>
            <w:r w:rsidRPr="006323DE">
              <w:rPr>
                <w:rFonts w:ascii="Times New Roman" w:hAnsi="Times New Roman" w:cs="Times New Roman"/>
                <w:b/>
                <w:bCs/>
                <w:i/>
                <w:iCs/>
                <w:color w:val="535353"/>
                <w:sz w:val="22"/>
                <w:szCs w:val="22"/>
              </w:rPr>
              <w:t>The number of participants is limited and a place will be secured only with full payment.</w:t>
            </w:r>
          </w:p>
          <w:p w14:paraId="3DB1FA3E" w14:textId="013753A5" w:rsidR="00154E32" w:rsidRPr="00452033" w:rsidRDefault="00154E32" w:rsidP="00721C5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05FF" w14:paraId="39B01BF1" w14:textId="77777777" w:rsidTr="006F63E7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F78E9" w14:textId="6496E487" w:rsidR="00690525" w:rsidRPr="0068432C" w:rsidRDefault="003E7BE4" w:rsidP="000205FF">
            <w:pPr>
              <w:rPr>
                <w:rFonts w:ascii="Times" w:hAnsi="Times" w:cs="Times"/>
                <w:sz w:val="22"/>
                <w:szCs w:val="22"/>
              </w:rPr>
            </w:pPr>
            <w:r w:rsidRPr="003E7BE4">
              <w:rPr>
                <w:rFonts w:ascii="Times" w:hAnsi="Times" w:cs="Times"/>
                <w:sz w:val="22"/>
                <w:szCs w:val="22"/>
                <w:highlight w:val="yellow"/>
              </w:rPr>
              <w:t xml:space="preserve">NB: </w:t>
            </w:r>
            <w:r w:rsidR="00E30E03">
              <w:rPr>
                <w:rFonts w:ascii="Times" w:hAnsi="Times" w:cs="Times"/>
                <w:sz w:val="22"/>
                <w:szCs w:val="22"/>
                <w:highlight w:val="yellow"/>
              </w:rPr>
              <w:t xml:space="preserve">for </w:t>
            </w:r>
            <w:r w:rsidRPr="003E7BE4">
              <w:rPr>
                <w:rFonts w:ascii="Times" w:hAnsi="Times" w:cs="Times"/>
                <w:sz w:val="22"/>
                <w:szCs w:val="22"/>
                <w:highlight w:val="yellow"/>
              </w:rPr>
              <w:t xml:space="preserve">each day </w:t>
            </w:r>
            <w:r w:rsidR="00E30E03">
              <w:rPr>
                <w:rFonts w:ascii="Times" w:hAnsi="Times" w:cs="Times"/>
                <w:sz w:val="22"/>
                <w:szCs w:val="22"/>
                <w:highlight w:val="yellow"/>
              </w:rPr>
              <w:t>attended 7</w:t>
            </w:r>
            <w:r>
              <w:rPr>
                <w:rFonts w:ascii="Times" w:hAnsi="Times" w:cs="Times"/>
                <w:sz w:val="22"/>
                <w:szCs w:val="22"/>
                <w:highlight w:val="yellow"/>
              </w:rPr>
              <w:t xml:space="preserve"> </w:t>
            </w:r>
            <w:r w:rsidRPr="003E7BE4">
              <w:rPr>
                <w:rFonts w:ascii="Times" w:hAnsi="Times" w:cs="Times"/>
                <w:sz w:val="22"/>
                <w:szCs w:val="22"/>
                <w:highlight w:val="yellow"/>
              </w:rPr>
              <w:t>CPD points approved by AACMA</w:t>
            </w:r>
          </w:p>
          <w:p w14:paraId="6D7EEF52" w14:textId="77777777" w:rsidR="000205FF" w:rsidRDefault="000205FF" w:rsidP="000205FF"/>
        </w:tc>
      </w:tr>
      <w:tr w:rsidR="000205FF" w14:paraId="362DEBB5" w14:textId="77777777" w:rsidTr="006F63E7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CCFD5" w14:textId="77777777" w:rsidR="000205FF" w:rsidRDefault="000205FF" w:rsidP="00C87C99">
            <w:pPr>
              <w:tabs>
                <w:tab w:val="left" w:pos="2330"/>
              </w:tabs>
            </w:pPr>
          </w:p>
        </w:tc>
      </w:tr>
      <w:tr w:rsidR="000205FF" w14:paraId="2A06B51A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AB8439E" w14:textId="77777777" w:rsidR="000205FF" w:rsidRDefault="000205FF" w:rsidP="00C87C99">
            <w:pPr>
              <w:tabs>
                <w:tab w:val="left" w:pos="2330"/>
              </w:tabs>
            </w:pPr>
          </w:p>
        </w:tc>
      </w:tr>
      <w:tr w:rsidR="000205FF" w:rsidRPr="0068432C" w14:paraId="6ACDFDCB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E5E82D5" w14:textId="77777777" w:rsidR="000205FF" w:rsidRPr="0068432C" w:rsidRDefault="0068432C" w:rsidP="00BE5B43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F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irst name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2"/>
            <w:proofErr w:type="gramStart"/>
            <w:r>
              <w:rPr>
                <w:rFonts w:ascii="Times" w:hAnsi="Times" w:cs="Times New Roman"/>
                <w:sz w:val="22"/>
                <w:szCs w:val="22"/>
              </w:rPr>
              <w:t xml:space="preserve">                           Surname</w:t>
            </w:r>
            <w:proofErr w:type="gramEnd"/>
            <w:r w:rsidR="00BE5B43">
              <w:rPr>
                <w:rFonts w:ascii="Times" w:hAnsi="Times" w:cs="Times New Roman"/>
                <w:sz w:val="22"/>
                <w:szCs w:val="22"/>
              </w:rPr>
              <w:t xml:space="preserve"> </w:t>
            </w:r>
            <w:r w:rsidR="00BE5B43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BE5B43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BE5B43">
              <w:rPr>
                <w:rFonts w:ascii="Times" w:hAnsi="Times" w:cs="Times New Roman"/>
                <w:sz w:val="22"/>
                <w:szCs w:val="22"/>
              </w:rPr>
            </w:r>
            <w:r w:rsidR="00BE5B43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BE5B43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0205FF" w:rsidRPr="0068432C" w14:paraId="1A8C6BFF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B8E3B78" w14:textId="77777777" w:rsidR="000205FF" w:rsidRPr="0068432C" w:rsidRDefault="000205FF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68432C" w:rsidRPr="0068432C" w14:paraId="678A812A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817E3CA" w14:textId="77777777" w:rsidR="0068432C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 xml:space="preserve">Address </w:t>
            </w:r>
            <w:r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" w:hAnsi="Times" w:cs="Times New Roman"/>
                <w:sz w:val="22"/>
                <w:szCs w:val="22"/>
              </w:rPr>
            </w:r>
            <w:r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4"/>
          </w:p>
        </w:tc>
      </w:tr>
      <w:tr w:rsidR="0068432C" w:rsidRPr="0068432C" w14:paraId="18C9595B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78A1EB8" w14:textId="77777777" w:rsidR="0068432C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0205FF" w:rsidRPr="0068432C" w14:paraId="5FFD7B8B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7F75A9BC" w14:textId="77777777" w:rsidR="000205FF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M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obile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0205FF" w:rsidRPr="0068432C" w14:paraId="4045D827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1A797337" w14:textId="77777777" w:rsidR="000205FF" w:rsidRPr="0068432C" w:rsidRDefault="000205FF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0205FF" w:rsidRPr="0068432C" w14:paraId="6464B97C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2821B78" w14:textId="77777777" w:rsidR="000205FF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E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mail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0205FF" w:rsidRPr="0068432C" w14:paraId="5B5AD64D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72CC3A9" w14:textId="77777777" w:rsidR="000205FF" w:rsidRPr="0068432C" w:rsidRDefault="000205FF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</w:p>
        </w:tc>
      </w:tr>
      <w:tr w:rsidR="000205FF" w:rsidRPr="0068432C" w14:paraId="08939D03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46DC32BF" w14:textId="77777777" w:rsidR="000205FF" w:rsidRPr="0068432C" w:rsidRDefault="0068432C" w:rsidP="00C87C99">
            <w:pPr>
              <w:tabs>
                <w:tab w:val="left" w:pos="2330"/>
              </w:tabs>
              <w:rPr>
                <w:rFonts w:ascii="Times" w:hAnsi="Times" w:cs="Times New Roman"/>
                <w:sz w:val="22"/>
                <w:szCs w:val="22"/>
              </w:rPr>
            </w:pPr>
            <w:r>
              <w:rPr>
                <w:rFonts w:ascii="Times" w:hAnsi="Times" w:cs="Times New Roman"/>
                <w:sz w:val="22"/>
                <w:szCs w:val="22"/>
              </w:rPr>
              <w:t>W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t xml:space="preserve">eb address 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0205FF" w:rsidRPr="0068432C">
              <w:rPr>
                <w:rFonts w:ascii="Times" w:hAnsi="Times" w:cs="Times New Roman"/>
                <w:sz w:val="22"/>
                <w:szCs w:val="22"/>
              </w:rPr>
              <w:instrText xml:space="preserve"> FORMTEXT </w:instrTex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separate"/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noProof/>
                <w:sz w:val="22"/>
                <w:szCs w:val="22"/>
              </w:rPr>
              <w:t> </w:t>
            </w:r>
            <w:r w:rsidR="000205FF" w:rsidRPr="0068432C">
              <w:rPr>
                <w:rFonts w:ascii="Times" w:hAnsi="Times" w:cs="Times New Roman"/>
                <w:sz w:val="22"/>
                <w:szCs w:val="22"/>
              </w:rPr>
              <w:fldChar w:fldCharType="end"/>
            </w:r>
            <w:bookmarkEnd w:id="7"/>
          </w:p>
        </w:tc>
      </w:tr>
      <w:tr w:rsidR="000205FF" w:rsidRPr="0068432C" w14:paraId="3AB3327D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21FB247A" w14:textId="77777777" w:rsidR="000205FF" w:rsidRPr="0068432C" w:rsidRDefault="000205FF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</w:tc>
      </w:tr>
      <w:tr w:rsidR="000205FF" w:rsidRPr="0068432C" w14:paraId="6C2CF877" w14:textId="77777777" w:rsidTr="006F63E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07A4BAE8" w14:textId="020B190A" w:rsidR="000205FF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68432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 w:rsidRPr="0068432C">
              <w:rPr>
                <w:sz w:val="22"/>
                <w:szCs w:val="22"/>
              </w:rPr>
              <w:instrText xml:space="preserve"> FORMCHECKBOX </w:instrText>
            </w:r>
            <w:r w:rsidRPr="0068432C">
              <w:rPr>
                <w:sz w:val="22"/>
                <w:szCs w:val="22"/>
              </w:rPr>
            </w:r>
            <w:r w:rsidRPr="0068432C">
              <w:rPr>
                <w:sz w:val="22"/>
                <w:szCs w:val="22"/>
              </w:rPr>
              <w:fldChar w:fldCharType="end"/>
            </w:r>
            <w:bookmarkEnd w:id="8"/>
            <w:r w:rsidRPr="0068432C">
              <w:rPr>
                <w:sz w:val="22"/>
                <w:szCs w:val="22"/>
              </w:rPr>
              <w:t xml:space="preserve"> </w:t>
            </w:r>
            <w:r w:rsidR="000205FF" w:rsidRPr="0068432C">
              <w:rPr>
                <w:sz w:val="22"/>
                <w:szCs w:val="22"/>
              </w:rPr>
              <w:t>I am a practitioner</w:t>
            </w:r>
          </w:p>
          <w:p w14:paraId="55A3136C" w14:textId="77777777" w:rsidR="0068432C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</w:tc>
      </w:tr>
      <w:tr w:rsidR="000205FF" w:rsidRPr="0068432C" w14:paraId="43AE9A6C" w14:textId="77777777" w:rsidTr="006F63E7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4CC18" w14:textId="77777777" w:rsidR="000205FF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68432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68432C">
              <w:rPr>
                <w:sz w:val="22"/>
                <w:szCs w:val="22"/>
              </w:rPr>
              <w:instrText xml:space="preserve"> FORMCHECKBOX </w:instrText>
            </w:r>
            <w:r w:rsidRPr="0068432C">
              <w:rPr>
                <w:sz w:val="22"/>
                <w:szCs w:val="22"/>
              </w:rPr>
            </w:r>
            <w:r w:rsidRPr="0068432C">
              <w:rPr>
                <w:sz w:val="22"/>
                <w:szCs w:val="22"/>
              </w:rPr>
              <w:fldChar w:fldCharType="end"/>
            </w:r>
            <w:bookmarkEnd w:id="9"/>
            <w:r w:rsidRPr="0068432C">
              <w:rPr>
                <w:sz w:val="22"/>
                <w:szCs w:val="22"/>
              </w:rPr>
              <w:t xml:space="preserve"> </w:t>
            </w:r>
            <w:r w:rsidR="000205FF" w:rsidRPr="0068432C">
              <w:rPr>
                <w:sz w:val="22"/>
                <w:szCs w:val="22"/>
              </w:rPr>
              <w:t>I am a student</w:t>
            </w:r>
          </w:p>
          <w:p w14:paraId="2E5666B3" w14:textId="77777777" w:rsidR="0068432C" w:rsidRPr="0068432C" w:rsidRDefault="0068432C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</w:tc>
      </w:tr>
      <w:tr w:rsidR="000205FF" w14:paraId="6EA88938" w14:textId="77777777" w:rsidTr="006F63E7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0052" w14:textId="77777777" w:rsidR="000205FF" w:rsidRDefault="000205FF" w:rsidP="00C87C99">
            <w:pPr>
              <w:tabs>
                <w:tab w:val="left" w:pos="2330"/>
              </w:tabs>
            </w:pPr>
          </w:p>
          <w:p w14:paraId="36841086" w14:textId="77777777" w:rsidR="00652BBA" w:rsidRDefault="00C614C8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yment </w:t>
            </w:r>
            <w:r w:rsidR="00101ABB">
              <w:rPr>
                <w:sz w:val="22"/>
                <w:szCs w:val="22"/>
              </w:rPr>
              <w:t xml:space="preserve">method </w:t>
            </w:r>
            <w:r>
              <w:rPr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Mastercard"/>
                    <w:listEntry w:val="Visa"/>
                    <w:listEntry w:val="Direct debit"/>
                    <w:listEntry w:val="Cheque"/>
                  </w:ddList>
                </w:ffData>
              </w:fldChar>
            </w:r>
            <w:bookmarkStart w:id="10" w:name="Dropdown2"/>
            <w:r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  <w:p w14:paraId="037AAA24" w14:textId="77777777" w:rsidR="00C614C8" w:rsidRDefault="00C614C8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  <w:p w14:paraId="13DDE92B" w14:textId="7451DDA1" w:rsidR="00C614C8" w:rsidRDefault="00C614C8" w:rsidP="00C6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d </w:t>
            </w:r>
            <w:r w:rsidR="00690525">
              <w:rPr>
                <w:sz w:val="22"/>
                <w:szCs w:val="22"/>
              </w:rPr>
              <w:t xml:space="preserve">number 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1"/>
            <w:r w:rsidR="00163614">
              <w:rPr>
                <w:sz w:val="22"/>
                <w:szCs w:val="22"/>
              </w:rPr>
              <w:t xml:space="preserve"> </w:t>
            </w:r>
            <w:r w:rsidR="00690525">
              <w:rPr>
                <w:sz w:val="22"/>
                <w:szCs w:val="22"/>
              </w:rPr>
              <w:t>/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2"/>
            <w:r w:rsidR="00163614">
              <w:rPr>
                <w:sz w:val="22"/>
                <w:szCs w:val="22"/>
              </w:rPr>
              <w:t xml:space="preserve"> </w:t>
            </w:r>
            <w:r w:rsidR="00690525">
              <w:rPr>
                <w:sz w:val="22"/>
                <w:szCs w:val="22"/>
              </w:rPr>
              <w:t>/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3"/>
            <w:r w:rsidR="00163614">
              <w:rPr>
                <w:sz w:val="22"/>
                <w:szCs w:val="22"/>
              </w:rPr>
              <w:t xml:space="preserve"> </w:t>
            </w:r>
            <w:r w:rsidR="00690525">
              <w:rPr>
                <w:sz w:val="22"/>
                <w:szCs w:val="22"/>
              </w:rPr>
              <w:t>/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4"/>
            <w:r w:rsidR="00690525">
              <w:rPr>
                <w:sz w:val="22"/>
                <w:szCs w:val="22"/>
              </w:rPr>
              <w:t xml:space="preserve"> Exp</w:t>
            </w:r>
            <w:r w:rsidR="00163614">
              <w:rPr>
                <w:sz w:val="22"/>
                <w:szCs w:val="22"/>
              </w:rPr>
              <w:t xml:space="preserve"> </w:t>
            </w:r>
            <w:r w:rsidR="00163614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="00163614">
              <w:rPr>
                <w:sz w:val="22"/>
                <w:szCs w:val="22"/>
              </w:rPr>
              <w:instrText xml:space="preserve"> FORMTEXT </w:instrText>
            </w:r>
            <w:r w:rsidR="00163614">
              <w:rPr>
                <w:sz w:val="22"/>
                <w:szCs w:val="22"/>
              </w:rPr>
            </w:r>
            <w:r w:rsidR="00163614">
              <w:rPr>
                <w:sz w:val="22"/>
                <w:szCs w:val="22"/>
              </w:rPr>
              <w:fldChar w:fldCharType="separate"/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noProof/>
                <w:sz w:val="22"/>
                <w:szCs w:val="22"/>
              </w:rPr>
              <w:t> </w:t>
            </w:r>
            <w:r w:rsidR="00163614">
              <w:rPr>
                <w:sz w:val="22"/>
                <w:szCs w:val="22"/>
              </w:rPr>
              <w:fldChar w:fldCharType="end"/>
            </w:r>
            <w:bookmarkEnd w:id="15"/>
          </w:p>
          <w:p w14:paraId="4346D20A" w14:textId="45FD72CC" w:rsidR="00C614C8" w:rsidRDefault="00C614C8" w:rsidP="00C614C8">
            <w:pPr>
              <w:rPr>
                <w:sz w:val="22"/>
                <w:szCs w:val="22"/>
              </w:rPr>
            </w:pPr>
          </w:p>
          <w:p w14:paraId="0EF4A50C" w14:textId="77777777" w:rsidR="00C614C8" w:rsidRDefault="00C614C8" w:rsidP="00C61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ount payable:  $ </w:t>
            </w: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  <w:r>
              <w:rPr>
                <w:sz w:val="22"/>
                <w:szCs w:val="22"/>
              </w:rPr>
              <w:t xml:space="preserve"> </w:t>
            </w:r>
          </w:p>
          <w:p w14:paraId="5A6C87E9" w14:textId="5AAFF130" w:rsidR="00C614C8" w:rsidRDefault="00C614C8" w:rsidP="00C87C99">
            <w:pPr>
              <w:tabs>
                <w:tab w:val="left" w:pos="2330"/>
              </w:tabs>
            </w:pPr>
          </w:p>
          <w:p w14:paraId="10A6EB96" w14:textId="77777777" w:rsidR="00C614C8" w:rsidRPr="00101ABB" w:rsidRDefault="00C614C8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101ABB">
              <w:rPr>
                <w:sz w:val="22"/>
                <w:szCs w:val="22"/>
              </w:rPr>
              <w:t>I enclose a cheque / money order payable to</w:t>
            </w:r>
            <w:r w:rsidR="00101ABB" w:rsidRPr="00101ABB">
              <w:rPr>
                <w:sz w:val="22"/>
                <w:szCs w:val="22"/>
              </w:rPr>
              <w:t xml:space="preserve"> Paddington Clinic</w:t>
            </w:r>
          </w:p>
        </w:tc>
      </w:tr>
      <w:tr w:rsidR="000205FF" w14:paraId="591A124E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2A51E3B" w14:textId="052A4483" w:rsidR="000205FF" w:rsidRPr="00E807FE" w:rsidRDefault="000205FF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</w:p>
          <w:p w14:paraId="4A5049C1" w14:textId="1C3995C7" w:rsidR="00E807FE" w:rsidRDefault="00E807FE" w:rsidP="00C87C99">
            <w:pPr>
              <w:tabs>
                <w:tab w:val="left" w:pos="2330"/>
              </w:tabs>
              <w:rPr>
                <w:sz w:val="22"/>
                <w:szCs w:val="22"/>
              </w:rPr>
            </w:pPr>
            <w:r w:rsidRPr="00E807FE">
              <w:rPr>
                <w:sz w:val="22"/>
                <w:szCs w:val="22"/>
              </w:rPr>
              <w:t>Direct debit</w:t>
            </w:r>
            <w:r w:rsidR="00C060B0">
              <w:rPr>
                <w:sz w:val="22"/>
                <w:szCs w:val="22"/>
              </w:rPr>
              <w:t>:</w:t>
            </w:r>
            <w:r w:rsidRPr="00E807FE">
              <w:rPr>
                <w:sz w:val="22"/>
                <w:szCs w:val="22"/>
              </w:rPr>
              <w:t xml:space="preserve"> BSB</w:t>
            </w:r>
            <w:r w:rsidR="00DF2690">
              <w:rPr>
                <w:sz w:val="22"/>
                <w:szCs w:val="22"/>
              </w:rPr>
              <w:t xml:space="preserve"> 084 004 Acc. # 47694 6010</w:t>
            </w:r>
          </w:p>
          <w:p w14:paraId="2385A510" w14:textId="71BB67DB" w:rsidR="00DF2690" w:rsidRPr="00CB771E" w:rsidRDefault="002029D6" w:rsidP="00C87C99">
            <w:pPr>
              <w:tabs>
                <w:tab w:val="left" w:pos="2330"/>
              </w:tabs>
              <w:rPr>
                <w:color w:val="F00606"/>
                <w:sz w:val="20"/>
                <w:szCs w:val="20"/>
              </w:rPr>
            </w:pPr>
            <w:r w:rsidRPr="00CB771E">
              <w:rPr>
                <w:color w:val="F00606"/>
                <w:sz w:val="20"/>
                <w:szCs w:val="20"/>
              </w:rPr>
              <w:t>Please mark</w:t>
            </w:r>
            <w:r w:rsidR="00DF2690" w:rsidRPr="00CB771E">
              <w:rPr>
                <w:color w:val="F00606"/>
                <w:sz w:val="20"/>
                <w:szCs w:val="20"/>
              </w:rPr>
              <w:t xml:space="preserve"> it </w:t>
            </w:r>
            <w:r w:rsidR="00DF2690" w:rsidRPr="00CB771E">
              <w:rPr>
                <w:color w:val="F00606"/>
                <w:sz w:val="20"/>
                <w:szCs w:val="20"/>
                <w:u w:val="single"/>
              </w:rPr>
              <w:t>Seminar</w:t>
            </w:r>
            <w:r w:rsidR="00DF2690" w:rsidRPr="00CB771E">
              <w:rPr>
                <w:color w:val="F00606"/>
                <w:sz w:val="20"/>
                <w:szCs w:val="20"/>
              </w:rPr>
              <w:t xml:space="preserve"> and </w:t>
            </w:r>
            <w:r w:rsidRPr="00CB771E">
              <w:rPr>
                <w:color w:val="F00606"/>
                <w:sz w:val="20"/>
                <w:szCs w:val="20"/>
              </w:rPr>
              <w:t>include</w:t>
            </w:r>
            <w:r w:rsidR="00C060B0" w:rsidRPr="00CB771E">
              <w:rPr>
                <w:color w:val="F00606"/>
                <w:sz w:val="20"/>
                <w:szCs w:val="20"/>
              </w:rPr>
              <w:t xml:space="preserve"> </w:t>
            </w:r>
            <w:r w:rsidR="00DF2690" w:rsidRPr="00CB771E">
              <w:rPr>
                <w:color w:val="F00606"/>
                <w:sz w:val="20"/>
                <w:szCs w:val="20"/>
              </w:rPr>
              <w:t xml:space="preserve">your </w:t>
            </w:r>
            <w:r w:rsidRPr="00CB771E">
              <w:rPr>
                <w:color w:val="F00606"/>
                <w:sz w:val="20"/>
                <w:szCs w:val="20"/>
                <w:u w:val="single"/>
              </w:rPr>
              <w:t>N</w:t>
            </w:r>
            <w:r w:rsidR="00DF2690" w:rsidRPr="00CB771E">
              <w:rPr>
                <w:color w:val="F00606"/>
                <w:sz w:val="20"/>
                <w:szCs w:val="20"/>
                <w:u w:val="single"/>
              </w:rPr>
              <w:t>ame</w:t>
            </w:r>
          </w:p>
        </w:tc>
      </w:tr>
      <w:tr w:rsidR="00C614C8" w14:paraId="3B838547" w14:textId="77777777" w:rsidTr="0068432C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583D1CB7" w14:textId="0A4B4670" w:rsidR="00C614C8" w:rsidRDefault="00C614C8" w:rsidP="00C87C99">
            <w:pPr>
              <w:tabs>
                <w:tab w:val="left" w:pos="2330"/>
              </w:tabs>
              <w:rPr>
                <w:noProof/>
              </w:rPr>
            </w:pPr>
          </w:p>
        </w:tc>
      </w:tr>
    </w:tbl>
    <w:p w14:paraId="3F9CC4BE" w14:textId="77777777" w:rsidR="00652BBA" w:rsidRPr="00652BBA" w:rsidRDefault="00652BBA" w:rsidP="00652BBA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652BBA">
        <w:rPr>
          <w:rFonts w:ascii="Times New Roman" w:hAnsi="Times New Roman" w:cs="Times New Roman"/>
          <w:color w:val="D90B05"/>
          <w:sz w:val="22"/>
          <w:szCs w:val="22"/>
        </w:rPr>
        <w:t xml:space="preserve">Contact details and further information </w:t>
      </w:r>
    </w:p>
    <w:p w14:paraId="7C347F97" w14:textId="77777777" w:rsidR="00652BBA" w:rsidRDefault="00652BBA" w:rsidP="00652B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ddington Clinic</w:t>
      </w:r>
    </w:p>
    <w:p w14:paraId="050FCA81" w14:textId="77777777" w:rsidR="00652BBA" w:rsidRDefault="00652BBA" w:rsidP="00652B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52BBA">
        <w:rPr>
          <w:rFonts w:ascii="Times New Roman" w:hAnsi="Times New Roman" w:cs="Times New Roman"/>
          <w:sz w:val="22"/>
          <w:szCs w:val="22"/>
        </w:rPr>
        <w:t xml:space="preserve">Peter Delaney +61 411537398 </w:t>
      </w:r>
    </w:p>
    <w:p w14:paraId="16EE2339" w14:textId="7629ADA4" w:rsidR="00E807FE" w:rsidRPr="00C87C99" w:rsidRDefault="006323DE" w:rsidP="00101ABB">
      <w:hyperlink r:id="rId10" w:history="1">
        <w:r w:rsidR="00BE0952" w:rsidRPr="00BE0952">
          <w:rPr>
            <w:rStyle w:val="Hyperlink"/>
            <w:rFonts w:ascii="Times New Roman" w:hAnsi="Times New Roman" w:cs="Times New Roman"/>
            <w:sz w:val="22"/>
            <w:szCs w:val="22"/>
          </w:rPr>
          <w:t>fpdelaney@gmail.com</w:t>
        </w:r>
      </w:hyperlink>
    </w:p>
    <w:sectPr w:rsidR="00E807FE" w:rsidRPr="00C87C99" w:rsidSect="006677CF">
      <w:pgSz w:w="11900" w:h="16840"/>
      <w:pgMar w:top="567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FB1D3" w14:textId="77777777" w:rsidR="00721C5A" w:rsidRDefault="00721C5A" w:rsidP="00101ABB">
      <w:r>
        <w:separator/>
      </w:r>
    </w:p>
  </w:endnote>
  <w:endnote w:type="continuationSeparator" w:id="0">
    <w:p w14:paraId="520E9330" w14:textId="77777777" w:rsidR="00721C5A" w:rsidRDefault="00721C5A" w:rsidP="0010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F0EE2" w14:textId="77777777" w:rsidR="00721C5A" w:rsidRDefault="00721C5A" w:rsidP="00101ABB">
      <w:r>
        <w:separator/>
      </w:r>
    </w:p>
  </w:footnote>
  <w:footnote w:type="continuationSeparator" w:id="0">
    <w:p w14:paraId="03E422CC" w14:textId="77777777" w:rsidR="00721C5A" w:rsidRDefault="00721C5A" w:rsidP="00101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99"/>
    <w:rsid w:val="00017C0B"/>
    <w:rsid w:val="000205FF"/>
    <w:rsid w:val="00052F4A"/>
    <w:rsid w:val="00101ABB"/>
    <w:rsid w:val="00127093"/>
    <w:rsid w:val="00154E32"/>
    <w:rsid w:val="00163614"/>
    <w:rsid w:val="002029D6"/>
    <w:rsid w:val="002603E0"/>
    <w:rsid w:val="002C0AD4"/>
    <w:rsid w:val="00366C3A"/>
    <w:rsid w:val="003A7F03"/>
    <w:rsid w:val="003E7BE4"/>
    <w:rsid w:val="00444E10"/>
    <w:rsid w:val="00452033"/>
    <w:rsid w:val="004A218F"/>
    <w:rsid w:val="005026AF"/>
    <w:rsid w:val="006323DE"/>
    <w:rsid w:val="00652BBA"/>
    <w:rsid w:val="006677CF"/>
    <w:rsid w:val="0068432C"/>
    <w:rsid w:val="00690525"/>
    <w:rsid w:val="006D2B08"/>
    <w:rsid w:val="006F63E7"/>
    <w:rsid w:val="00721C5A"/>
    <w:rsid w:val="0073391E"/>
    <w:rsid w:val="00947B9A"/>
    <w:rsid w:val="00A37A1C"/>
    <w:rsid w:val="00AE5D60"/>
    <w:rsid w:val="00B3579E"/>
    <w:rsid w:val="00B60D60"/>
    <w:rsid w:val="00BB1234"/>
    <w:rsid w:val="00BE0952"/>
    <w:rsid w:val="00BE5B43"/>
    <w:rsid w:val="00BF56E5"/>
    <w:rsid w:val="00C060B0"/>
    <w:rsid w:val="00C31608"/>
    <w:rsid w:val="00C614C8"/>
    <w:rsid w:val="00C87C99"/>
    <w:rsid w:val="00CA12F7"/>
    <w:rsid w:val="00CB771E"/>
    <w:rsid w:val="00D71595"/>
    <w:rsid w:val="00DE62F4"/>
    <w:rsid w:val="00DF2690"/>
    <w:rsid w:val="00E30E03"/>
    <w:rsid w:val="00E807FE"/>
    <w:rsid w:val="00F56C12"/>
    <w:rsid w:val="00FC175A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16AA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9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8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BB"/>
  </w:style>
  <w:style w:type="paragraph" w:styleId="Footer">
    <w:name w:val="footer"/>
    <w:basedOn w:val="Normal"/>
    <w:link w:val="Foot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BB"/>
  </w:style>
  <w:style w:type="character" w:styleId="Hyperlink">
    <w:name w:val="Hyperlink"/>
    <w:basedOn w:val="DefaultParagraphFont"/>
    <w:uiPriority w:val="99"/>
    <w:unhideWhenUsed/>
    <w:rsid w:val="00BE095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1C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C9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9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8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BB"/>
  </w:style>
  <w:style w:type="paragraph" w:styleId="Footer">
    <w:name w:val="footer"/>
    <w:basedOn w:val="Normal"/>
    <w:link w:val="FooterChar"/>
    <w:uiPriority w:val="99"/>
    <w:unhideWhenUsed/>
    <w:rsid w:val="00101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BB"/>
  </w:style>
  <w:style w:type="character" w:styleId="Hyperlink">
    <w:name w:val="Hyperlink"/>
    <w:basedOn w:val="DefaultParagraphFont"/>
    <w:uiPriority w:val="99"/>
    <w:unhideWhenUsed/>
    <w:rsid w:val="00BE095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1C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C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hyperlink" Target="mailto:fpdela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8FAD1-F42E-C845-93FB-CBC9032E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Macintosh Word</Application>
  <DocSecurity>0</DocSecurity>
  <Lines>10</Lines>
  <Paragraphs>2</Paragraphs>
  <ScaleCrop>false</ScaleCrop>
  <Company>Paddo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laney</dc:creator>
  <cp:keywords/>
  <dc:description/>
  <cp:lastModifiedBy>Peter Delaney</cp:lastModifiedBy>
  <cp:revision>2</cp:revision>
  <dcterms:created xsi:type="dcterms:W3CDTF">2019-07-26T01:13:00Z</dcterms:created>
  <dcterms:modified xsi:type="dcterms:W3CDTF">2019-07-26T01:13:00Z</dcterms:modified>
</cp:coreProperties>
</file>